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81-2023 i Karlskrona kommun</w:t>
      </w:r>
    </w:p>
    <w:p>
      <w:r>
        <w:t>Detta dokument behandlar höga naturvärden i avverkningsanmälan A 30181-2023 i Karlskrona kommun. Denna avverkningsanmälan inkom 2023-07-03 14:13:58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30181-2023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620, E 555620 i SWEREF 99 TM.</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